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3B9B" w14:textId="7579DA71" w:rsidR="008E1522" w:rsidRPr="008B7D05" w:rsidRDefault="00347704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2</w:t>
      </w:r>
      <w:r w:rsidR="00FC33B4">
        <w:rPr>
          <w:rFonts w:asciiTheme="majorEastAsia" w:eastAsiaTheme="majorEastAsia" w:hAnsiTheme="majorEastAsia" w:hint="eastAsia"/>
          <w:sz w:val="40"/>
          <w:szCs w:val="40"/>
        </w:rPr>
        <w:t>4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8A4A00">
        <w:rPr>
          <w:rFonts w:asciiTheme="majorEastAsia" w:eastAsiaTheme="majorEastAsia" w:hAnsiTheme="majorEastAsia"/>
          <w:sz w:val="40"/>
          <w:szCs w:val="40"/>
        </w:rPr>
        <w:t>1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14:paraId="40069162" w14:textId="77777777"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585386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14:paraId="570441E7" w14:textId="77777777"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59612AEF" w14:textId="77777777"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14:paraId="7FB901DD" w14:textId="77777777"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14:paraId="778982D4" w14:textId="77777777" w:rsidR="00C54591" w:rsidRPr="007C5338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7C5338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7C5338" w:rsidRPr="007C533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C5338" w:rsidRPr="007C5338">
        <w:rPr>
          <w:rFonts w:asciiTheme="majorEastAsia" w:eastAsiaTheme="majorEastAsia" w:hAnsiTheme="majorEastAsia" w:hint="eastAsia"/>
          <w:b/>
          <w:sz w:val="24"/>
          <w:szCs w:val="24"/>
        </w:rPr>
        <w:t>記入日　令和　　　年　　　月　　　日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14:paraId="623B3EC1" w14:textId="77777777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EF7B" w14:textId="77777777"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14:paraId="7B2C343F" w14:textId="77777777"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DD4ABF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98976F2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521E4" w14:textId="77777777" w:rsidR="00E0714A" w:rsidRPr="00C54591" w:rsidRDefault="007C5338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120AF6" w14:textId="77777777" w:rsidR="00E0714A" w:rsidRPr="00E0714A" w:rsidRDefault="007C5338" w:rsidP="0058538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年　</w:t>
            </w:r>
            <w:r w:rsid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AC1BBD" w14:paraId="503867E6" w14:textId="77777777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36595" w14:textId="77777777"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BCB515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7BCA10" w14:textId="77777777" w:rsidR="00AC1BBD" w:rsidRPr="00C54591" w:rsidRDefault="00006F97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CB6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51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5D7E6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14:paraId="587957C3" w14:textId="77777777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6B820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A0267BB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9527568" w14:textId="77777777" w:rsidR="00AC1BBD" w:rsidRPr="00700F90" w:rsidRDefault="000B70D3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女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B6EF603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0CC1F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3A4FE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D7520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DE2FFBB" w14:textId="77777777"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14:paraId="552D6A03" w14:textId="77777777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8C1D6" w14:textId="77777777"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14:paraId="30A0FB18" w14:textId="77777777"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14:paraId="2ACDA515" w14:textId="77777777"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2E42D68B" w14:textId="77777777"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14:paraId="671D47C9" w14:textId="77777777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48D4EC" w14:textId="77777777"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14:paraId="4E7337DB" w14:textId="77777777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D2FE" w14:textId="77777777"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14:paraId="69464678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80A4E86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3532A9D8" w14:textId="77777777"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14:paraId="4F464946" w14:textId="77777777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AA2C6" w14:textId="77777777"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14:paraId="743387ED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77F294FE" w14:textId="77777777"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14:paraId="304AC4E4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14:paraId="3F7038F8" w14:textId="77777777"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14:paraId="12B10AF1" w14:textId="77777777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1B2" w14:textId="77777777"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14:paraId="05C62FC1" w14:textId="2999A266"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</w:t>
            </w:r>
            <w:r w:rsidR="00FC33B4">
              <w:rPr>
                <w:rFonts w:asciiTheme="minorEastAsia" w:hAnsiTheme="minorEastAsia" w:hint="eastAsia"/>
                <w:sz w:val="22"/>
              </w:rPr>
              <w:t>（関東</w:t>
            </w:r>
            <w:r w:rsidR="00122B0C">
              <w:rPr>
                <w:rFonts w:asciiTheme="minorEastAsia" w:hAnsiTheme="minorEastAsia" w:hint="eastAsia"/>
                <w:sz w:val="22"/>
              </w:rPr>
              <w:t>・ＪＦＡ</w:t>
            </w:r>
            <w:r w:rsidR="00FC33B4">
              <w:rPr>
                <w:rFonts w:asciiTheme="minorEastAsia" w:hAnsiTheme="minorEastAsia" w:hint="eastAsia"/>
                <w:sz w:val="22"/>
              </w:rPr>
              <w:t>を含む）</w:t>
            </w:r>
            <w:r w:rsidRPr="00B169BB">
              <w:rPr>
                <w:rFonts w:asciiTheme="minorEastAsia" w:hAnsiTheme="minorEastAsia" w:hint="eastAsia"/>
                <w:sz w:val="22"/>
              </w:rPr>
              <w:t>サッカー協会に関するホームページ等に使用されることを了承いたします。</w:t>
            </w:r>
          </w:p>
          <w:p w14:paraId="1F22BCC8" w14:textId="77777777"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14:paraId="77B94A55" w14:textId="77777777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FD8190" w14:textId="77777777"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14:paraId="14604C21" w14:textId="77777777" w:rsidR="000E3D76" w:rsidRPr="00B169BB" w:rsidRDefault="00585386" w:rsidP="00585386">
            <w:pPr>
              <w:spacing w:line="400" w:lineRule="exact"/>
              <w:ind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令和　　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14:paraId="4D554728" w14:textId="236B0024" w:rsidR="007C5338" w:rsidRDefault="00943A42" w:rsidP="007C5338">
            <w:pPr>
              <w:spacing w:line="600" w:lineRule="auto"/>
              <w:ind w:leftChars="300" w:left="4078" w:hangingChars="1500" w:hanging="347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</w:t>
            </w:r>
            <w:r w:rsidR="003D10F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保護者代表自署   　　</w:t>
            </w:r>
            <w:r w:rsidR="003D10F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7C53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0E3D76"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7C53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0E3D76"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</w:p>
          <w:p w14:paraId="5B97BA12" w14:textId="77777777" w:rsidR="00943A42" w:rsidRDefault="007C5338" w:rsidP="007B1159">
            <w:pPr>
              <w:spacing w:line="600" w:lineRule="auto"/>
              <w:ind w:leftChars="300" w:left="4078" w:hangingChars="1500" w:hanging="347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</w:t>
            </w:r>
            <w:r w:rsidR="004C2D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943A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連絡先（携帯）</w:t>
            </w:r>
          </w:p>
          <w:p w14:paraId="66CA3DFF" w14:textId="77777777" w:rsidR="000E3D76" w:rsidRDefault="007C5338" w:rsidP="00943A42">
            <w:pPr>
              <w:spacing w:line="600" w:lineRule="auto"/>
              <w:ind w:leftChars="300" w:left="4078" w:hangingChars="1500" w:hanging="347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943A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選手登録番号</w:t>
            </w:r>
            <w:r w:rsidR="007B11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１０桁）</w:t>
            </w:r>
          </w:p>
        </w:tc>
      </w:tr>
    </w:tbl>
    <w:p w14:paraId="1A6591E5" w14:textId="77777777"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5A75C6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2000" w14:textId="77777777" w:rsidR="005A75C6" w:rsidRDefault="005A75C6" w:rsidP="007D2FDD">
      <w:r>
        <w:separator/>
      </w:r>
    </w:p>
  </w:endnote>
  <w:endnote w:type="continuationSeparator" w:id="0">
    <w:p w14:paraId="6D1B5E21" w14:textId="77777777" w:rsidR="005A75C6" w:rsidRDefault="005A75C6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B6EE" w14:textId="77777777" w:rsidR="005A75C6" w:rsidRDefault="005A75C6" w:rsidP="007D2FDD">
      <w:r>
        <w:separator/>
      </w:r>
    </w:p>
  </w:footnote>
  <w:footnote w:type="continuationSeparator" w:id="0">
    <w:p w14:paraId="1B187406" w14:textId="77777777" w:rsidR="005A75C6" w:rsidRDefault="005A75C6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0"/>
    <w:rsid w:val="00006F97"/>
    <w:rsid w:val="00023E71"/>
    <w:rsid w:val="000240F3"/>
    <w:rsid w:val="00037279"/>
    <w:rsid w:val="0004231B"/>
    <w:rsid w:val="00083C8F"/>
    <w:rsid w:val="000B70D3"/>
    <w:rsid w:val="000E3D76"/>
    <w:rsid w:val="001016F5"/>
    <w:rsid w:val="00122B0C"/>
    <w:rsid w:val="00154194"/>
    <w:rsid w:val="00164EA2"/>
    <w:rsid w:val="001F109E"/>
    <w:rsid w:val="00236E8E"/>
    <w:rsid w:val="002561EB"/>
    <w:rsid w:val="00282740"/>
    <w:rsid w:val="002C6304"/>
    <w:rsid w:val="002D30DD"/>
    <w:rsid w:val="00322CDF"/>
    <w:rsid w:val="0034294B"/>
    <w:rsid w:val="00345E1D"/>
    <w:rsid w:val="00347704"/>
    <w:rsid w:val="003608BA"/>
    <w:rsid w:val="00364339"/>
    <w:rsid w:val="003905EC"/>
    <w:rsid w:val="00394360"/>
    <w:rsid w:val="003D10F1"/>
    <w:rsid w:val="003D590B"/>
    <w:rsid w:val="003F5A12"/>
    <w:rsid w:val="0040233E"/>
    <w:rsid w:val="00491A07"/>
    <w:rsid w:val="004C2D1A"/>
    <w:rsid w:val="004D7BA6"/>
    <w:rsid w:val="00516AE5"/>
    <w:rsid w:val="00516B65"/>
    <w:rsid w:val="00584A3F"/>
    <w:rsid w:val="00585386"/>
    <w:rsid w:val="005A75C6"/>
    <w:rsid w:val="005B354D"/>
    <w:rsid w:val="005C36F6"/>
    <w:rsid w:val="005E7BE7"/>
    <w:rsid w:val="006D7B81"/>
    <w:rsid w:val="00700F90"/>
    <w:rsid w:val="00714DEB"/>
    <w:rsid w:val="00720822"/>
    <w:rsid w:val="0074290E"/>
    <w:rsid w:val="007837D1"/>
    <w:rsid w:val="007B1159"/>
    <w:rsid w:val="007C5338"/>
    <w:rsid w:val="007D0857"/>
    <w:rsid w:val="007D2FDD"/>
    <w:rsid w:val="007D6256"/>
    <w:rsid w:val="0080333C"/>
    <w:rsid w:val="0081184B"/>
    <w:rsid w:val="0086026E"/>
    <w:rsid w:val="00881272"/>
    <w:rsid w:val="00883F21"/>
    <w:rsid w:val="008A4A00"/>
    <w:rsid w:val="008B39C9"/>
    <w:rsid w:val="008B7D05"/>
    <w:rsid w:val="008E1522"/>
    <w:rsid w:val="00943A42"/>
    <w:rsid w:val="0099093B"/>
    <w:rsid w:val="009D2F05"/>
    <w:rsid w:val="009F01C9"/>
    <w:rsid w:val="009F3B92"/>
    <w:rsid w:val="00A13DCE"/>
    <w:rsid w:val="00A557B6"/>
    <w:rsid w:val="00A7693F"/>
    <w:rsid w:val="00AA34E5"/>
    <w:rsid w:val="00AC1BBD"/>
    <w:rsid w:val="00AE5EAE"/>
    <w:rsid w:val="00B169BB"/>
    <w:rsid w:val="00B47433"/>
    <w:rsid w:val="00B505EE"/>
    <w:rsid w:val="00BA465C"/>
    <w:rsid w:val="00BB1E2A"/>
    <w:rsid w:val="00C14D94"/>
    <w:rsid w:val="00C30B14"/>
    <w:rsid w:val="00C54591"/>
    <w:rsid w:val="00CA7FB9"/>
    <w:rsid w:val="00CB2224"/>
    <w:rsid w:val="00CB3095"/>
    <w:rsid w:val="00CF1B90"/>
    <w:rsid w:val="00D0470C"/>
    <w:rsid w:val="00D64AF3"/>
    <w:rsid w:val="00D663F4"/>
    <w:rsid w:val="00D67EF7"/>
    <w:rsid w:val="00D848E6"/>
    <w:rsid w:val="00D976A4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178A4"/>
    <w:rsid w:val="00F70B43"/>
    <w:rsid w:val="00FC33B4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3BDD5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1212-408F-4581-AA8A-04FEB41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教育庁高校教育課</dc:creator>
  <cp:lastModifiedBy>kazuyuki suzuki</cp:lastModifiedBy>
  <cp:revision>2</cp:revision>
  <cp:lastPrinted>2017-07-11T04:46:00Z</cp:lastPrinted>
  <dcterms:created xsi:type="dcterms:W3CDTF">2024-04-22T09:55:00Z</dcterms:created>
  <dcterms:modified xsi:type="dcterms:W3CDTF">2024-04-22T09:55:00Z</dcterms:modified>
</cp:coreProperties>
</file>